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5FB" w:rsidRPr="00C41B95" w:rsidRDefault="001465FB" w:rsidP="00A55657">
      <w:pPr>
        <w:ind w:leftChars="-607" w:left="-1275" w:rightChars="-540" w:right="-1134"/>
        <w:jc w:val="center"/>
        <w:rPr>
          <w:b/>
          <w:bCs/>
        </w:rPr>
      </w:pPr>
      <w:r w:rsidRPr="00C41B95">
        <w:rPr>
          <w:rFonts w:hint="eastAsia"/>
          <w:b/>
          <w:bCs/>
        </w:rPr>
        <w:t>パソコン使用に関する誓約書</w:t>
      </w:r>
    </w:p>
    <w:p w:rsidR="001465FB" w:rsidRPr="001465FB" w:rsidRDefault="001465FB" w:rsidP="00A55657">
      <w:pPr>
        <w:ind w:leftChars="-607" w:left="-1275" w:rightChars="-540" w:right="-1134"/>
      </w:pPr>
    </w:p>
    <w:p w:rsidR="001465FB" w:rsidRDefault="001465FB" w:rsidP="00A55657">
      <w:pPr>
        <w:ind w:leftChars="-607" w:left="-1275" w:rightChars="-540" w:right="-1134"/>
      </w:pPr>
      <w:r w:rsidRPr="001465FB">
        <w:rPr>
          <w:rFonts w:hint="eastAsia"/>
        </w:rPr>
        <w:t xml:space="preserve">　会社から貸与された情報通信機器（パソコンの他、情報通信機器や電子計算機器端末の一切をいう）の使用及び秘密保持に関し、次の事項について誓約いたします。</w:t>
      </w:r>
    </w:p>
    <w:p w:rsidR="00C41B95" w:rsidRPr="001465FB" w:rsidRDefault="00C41B95" w:rsidP="00A55657">
      <w:pPr>
        <w:ind w:leftChars="-607" w:left="-1275" w:rightChars="-540" w:right="-1134"/>
        <w:rPr>
          <w:rFonts w:hint="eastAsia"/>
        </w:rPr>
      </w:pPr>
    </w:p>
    <w:p w:rsidR="001465FB" w:rsidRPr="001465FB" w:rsidRDefault="001465FB" w:rsidP="00A55657">
      <w:pPr>
        <w:ind w:leftChars="-607" w:left="-851" w:rightChars="-540" w:right="-1134" w:hangingChars="202" w:hanging="424"/>
      </w:pPr>
      <w:r w:rsidRPr="001465FB">
        <w:t>1</w:t>
      </w:r>
      <w:r w:rsidRPr="001465FB">
        <w:rPr>
          <w:rFonts w:hint="eastAsia"/>
        </w:rPr>
        <w:t>．</w:t>
      </w:r>
      <w:r w:rsidRPr="001465FB">
        <w:t xml:space="preserve"> </w:t>
      </w:r>
      <w:r w:rsidRPr="001465FB">
        <w:rPr>
          <w:rFonts w:hint="eastAsia"/>
        </w:rPr>
        <w:t>貸与された情報通信機器は大切に扱います。</w:t>
      </w:r>
    </w:p>
    <w:p w:rsidR="001465FB" w:rsidRPr="001465FB" w:rsidRDefault="001465FB" w:rsidP="00A55657">
      <w:pPr>
        <w:ind w:leftChars="-607" w:left="-851" w:rightChars="-540" w:right="-1134" w:hangingChars="202" w:hanging="424"/>
      </w:pPr>
      <w:r w:rsidRPr="001465FB">
        <w:t>2</w:t>
      </w:r>
      <w:r w:rsidRPr="001465FB">
        <w:rPr>
          <w:rFonts w:hint="eastAsia"/>
        </w:rPr>
        <w:t>．</w:t>
      </w:r>
      <w:r w:rsidRPr="001465FB">
        <w:t xml:space="preserve"> </w:t>
      </w:r>
      <w:r w:rsidRPr="001465FB">
        <w:rPr>
          <w:rFonts w:hint="eastAsia"/>
        </w:rPr>
        <w:t>次の情報が、貴社の重要な機密情報であることを認識し、漏洩しないように万全の注意を払います。また、これら機密情報を個人所有の情報通信機器に保存しないことを誓約します。</w:t>
      </w:r>
    </w:p>
    <w:p w:rsidR="001465FB" w:rsidRPr="001465FB" w:rsidRDefault="001465FB" w:rsidP="00A55657">
      <w:pPr>
        <w:ind w:leftChars="-405" w:left="-850" w:rightChars="-540" w:right="-1134"/>
        <w:jc w:val="left"/>
      </w:pPr>
      <w:r>
        <w:rPr>
          <w:rFonts w:hint="eastAsia"/>
        </w:rPr>
        <w:t>（</w:t>
      </w:r>
      <w:r w:rsidRPr="001465FB">
        <w:t>1</w:t>
      </w:r>
      <w:r w:rsidRPr="001465FB">
        <w:rPr>
          <w:rFonts w:hint="eastAsia"/>
        </w:rPr>
        <w:t>）</w:t>
      </w:r>
      <w:r w:rsidRPr="001465FB">
        <w:t xml:space="preserve"> </w:t>
      </w:r>
      <w:r w:rsidRPr="001465FB">
        <w:rPr>
          <w:rFonts w:hint="eastAsia"/>
        </w:rPr>
        <w:t>顧客または貴社従業員の個人情報</w:t>
      </w:r>
    </w:p>
    <w:p w:rsidR="001465FB" w:rsidRPr="001465FB" w:rsidRDefault="001465FB" w:rsidP="00A55657">
      <w:pPr>
        <w:ind w:leftChars="-405" w:left="-850" w:rightChars="-540" w:right="-1134"/>
        <w:jc w:val="left"/>
      </w:pPr>
      <w:r w:rsidRPr="001465FB">
        <w:rPr>
          <w:rFonts w:hint="eastAsia"/>
        </w:rPr>
        <w:t>（</w:t>
      </w:r>
      <w:r w:rsidRPr="001465FB">
        <w:t>2</w:t>
      </w:r>
      <w:r w:rsidRPr="001465FB">
        <w:rPr>
          <w:rFonts w:hint="eastAsia"/>
        </w:rPr>
        <w:t>）</w:t>
      </w:r>
      <w:r w:rsidRPr="001465FB">
        <w:t xml:space="preserve"> </w:t>
      </w:r>
      <w:r w:rsidRPr="001465FB">
        <w:rPr>
          <w:rFonts w:hint="eastAsia"/>
        </w:rPr>
        <w:t>顧客、取引先と貴社との取引内容、取引履歴に関する情報</w:t>
      </w:r>
    </w:p>
    <w:p w:rsidR="001465FB" w:rsidRPr="001465FB" w:rsidRDefault="001465FB" w:rsidP="00A55657">
      <w:pPr>
        <w:ind w:leftChars="-405" w:left="-850" w:rightChars="-540" w:right="-1134"/>
        <w:jc w:val="left"/>
      </w:pPr>
      <w:r w:rsidRPr="001465FB">
        <w:rPr>
          <w:rFonts w:hint="eastAsia"/>
        </w:rPr>
        <w:t>（</w:t>
      </w:r>
      <w:r w:rsidRPr="001465FB">
        <w:t>3</w:t>
      </w:r>
      <w:r w:rsidRPr="001465FB">
        <w:rPr>
          <w:rFonts w:hint="eastAsia"/>
        </w:rPr>
        <w:t>）</w:t>
      </w:r>
      <w:r w:rsidRPr="001465FB">
        <w:t xml:space="preserve"> </w:t>
      </w:r>
      <w:r w:rsidRPr="001465FB">
        <w:rPr>
          <w:rFonts w:hint="eastAsia"/>
        </w:rPr>
        <w:t>顧客、取引先の住所、社名、担当者名、連絡先に関する情報</w:t>
      </w:r>
    </w:p>
    <w:p w:rsidR="001465FB" w:rsidRPr="001465FB" w:rsidRDefault="001465FB" w:rsidP="00A55657">
      <w:pPr>
        <w:ind w:leftChars="-405" w:left="-850" w:rightChars="-540" w:right="-1134"/>
        <w:jc w:val="left"/>
      </w:pPr>
      <w:r w:rsidRPr="001465FB">
        <w:rPr>
          <w:rFonts w:hint="eastAsia"/>
        </w:rPr>
        <w:t>（</w:t>
      </w:r>
      <w:r w:rsidRPr="001465FB">
        <w:t>4</w:t>
      </w:r>
      <w:r w:rsidRPr="001465FB">
        <w:rPr>
          <w:rFonts w:hint="eastAsia"/>
        </w:rPr>
        <w:t>）</w:t>
      </w:r>
      <w:r w:rsidRPr="001465FB">
        <w:t xml:space="preserve"> </w:t>
      </w:r>
      <w:r w:rsidRPr="001465FB">
        <w:rPr>
          <w:rFonts w:hint="eastAsia"/>
        </w:rPr>
        <w:t>顧客、取引先から業務の過程で入手した顧客、取引先に関する一切の情報</w:t>
      </w:r>
    </w:p>
    <w:p w:rsidR="00C41B95" w:rsidRDefault="001465FB" w:rsidP="00A55657">
      <w:pPr>
        <w:ind w:leftChars="-405" w:left="-850" w:rightChars="-540" w:right="-1134"/>
        <w:jc w:val="left"/>
        <w:rPr>
          <w:rFonts w:hint="eastAsia"/>
        </w:rPr>
      </w:pPr>
      <w:r w:rsidRPr="001465FB">
        <w:rPr>
          <w:rFonts w:hint="eastAsia"/>
        </w:rPr>
        <w:t>（</w:t>
      </w:r>
      <w:r w:rsidRPr="001465FB">
        <w:t>5</w:t>
      </w:r>
      <w:r w:rsidRPr="001465FB">
        <w:rPr>
          <w:rFonts w:hint="eastAsia"/>
        </w:rPr>
        <w:t>）</w:t>
      </w:r>
      <w:r w:rsidRPr="001465FB">
        <w:t xml:space="preserve"> </w:t>
      </w:r>
      <w:r w:rsidRPr="001465FB">
        <w:rPr>
          <w:rFonts w:hint="eastAsia"/>
        </w:rPr>
        <w:t>以上のほか、貴社が特に秘密保持対象として指定する情報</w:t>
      </w:r>
    </w:p>
    <w:p w:rsidR="001465FB" w:rsidRPr="001465FB" w:rsidRDefault="001465FB" w:rsidP="00A55657">
      <w:pPr>
        <w:ind w:leftChars="-607" w:left="-851" w:rightChars="-540" w:right="-1134" w:hangingChars="202" w:hanging="424"/>
      </w:pPr>
      <w:r w:rsidRPr="001465FB">
        <w:t>3</w:t>
      </w:r>
      <w:r w:rsidRPr="001465FB">
        <w:rPr>
          <w:rFonts w:hint="eastAsia"/>
        </w:rPr>
        <w:t>．</w:t>
      </w:r>
      <w:r w:rsidRPr="001465FB">
        <w:t xml:space="preserve"> </w:t>
      </w:r>
      <w:r w:rsidRPr="001465FB">
        <w:rPr>
          <w:rFonts w:hint="eastAsia"/>
        </w:rPr>
        <w:t>会社が貸与した通信機器を利用する際は、以下の点を厳守し、情報漏洩がないよう十分な管理をいたします。</w:t>
      </w:r>
    </w:p>
    <w:p w:rsidR="001465FB" w:rsidRPr="001465FB" w:rsidRDefault="001465FB" w:rsidP="00A55657">
      <w:pPr>
        <w:ind w:leftChars="-405" w:left="-140" w:rightChars="-540" w:right="-1134" w:hangingChars="338" w:hanging="710"/>
        <w:jc w:val="left"/>
      </w:pPr>
      <w:r w:rsidRPr="001465FB">
        <w:rPr>
          <w:rFonts w:hint="eastAsia"/>
        </w:rPr>
        <w:t>（</w:t>
      </w:r>
      <w:r w:rsidRPr="001465FB">
        <w:t>1</w:t>
      </w:r>
      <w:r w:rsidRPr="001465FB">
        <w:rPr>
          <w:rFonts w:hint="eastAsia"/>
        </w:rPr>
        <w:t>）</w:t>
      </w:r>
      <w:r w:rsidR="00A55657">
        <w:rPr>
          <w:rFonts w:hint="eastAsia"/>
        </w:rPr>
        <w:t xml:space="preserve"> </w:t>
      </w:r>
      <w:r w:rsidRPr="001465FB">
        <w:rPr>
          <w:rFonts w:hint="eastAsia"/>
        </w:rPr>
        <w:t>端末、</w:t>
      </w:r>
      <w:r w:rsidRPr="001465FB">
        <w:t>OS</w:t>
      </w:r>
      <w:r w:rsidRPr="001465FB">
        <w:rPr>
          <w:rFonts w:hint="eastAsia"/>
        </w:rPr>
        <w:t>、アプリの改造を行わないこと</w:t>
      </w:r>
    </w:p>
    <w:p w:rsidR="001465FB" w:rsidRPr="001465FB" w:rsidRDefault="001465FB" w:rsidP="00A55657">
      <w:pPr>
        <w:ind w:leftChars="-405" w:left="-140" w:rightChars="-540" w:right="-1134" w:hangingChars="338" w:hanging="710"/>
        <w:jc w:val="left"/>
      </w:pPr>
      <w:r w:rsidRPr="001465FB">
        <w:rPr>
          <w:rFonts w:hint="eastAsia"/>
        </w:rPr>
        <w:t>（</w:t>
      </w:r>
      <w:r w:rsidRPr="001465FB">
        <w:t>2</w:t>
      </w:r>
      <w:r w:rsidRPr="001465FB">
        <w:rPr>
          <w:rFonts w:hint="eastAsia"/>
        </w:rPr>
        <w:t>）</w:t>
      </w:r>
      <w:r w:rsidR="00A55657">
        <w:rPr>
          <w:rFonts w:hint="eastAsia"/>
        </w:rPr>
        <w:t xml:space="preserve"> </w:t>
      </w:r>
      <w:r>
        <w:rPr>
          <w:rFonts w:hint="eastAsia"/>
        </w:rPr>
        <w:t>ウイルス</w:t>
      </w:r>
      <w:r w:rsidRPr="001465FB">
        <w:rPr>
          <w:rFonts w:hint="eastAsia"/>
        </w:rPr>
        <w:t>対策ソフトを適切に導入</w:t>
      </w:r>
      <w:bookmarkStart w:id="0" w:name="_GoBack"/>
      <w:bookmarkEnd w:id="0"/>
      <w:r w:rsidRPr="001465FB">
        <w:rPr>
          <w:rFonts w:hint="eastAsia"/>
        </w:rPr>
        <w:t>し、ソフトウェアのバージョンを最新に保つこと</w:t>
      </w:r>
    </w:p>
    <w:p w:rsidR="001465FB" w:rsidRPr="001465FB" w:rsidRDefault="00C41B95" w:rsidP="00A55657">
      <w:pPr>
        <w:ind w:leftChars="-405" w:left="-140" w:rightChars="-540" w:right="-1134" w:hangingChars="338" w:hanging="710"/>
        <w:jc w:val="left"/>
      </w:pPr>
      <w:r>
        <w:rPr>
          <w:rFonts w:hint="eastAsia"/>
        </w:rPr>
        <w:t>（</w:t>
      </w:r>
      <w:r w:rsidR="001465FB" w:rsidRPr="001465FB">
        <w:t>3</w:t>
      </w:r>
      <w:r w:rsidR="00A55657">
        <w:rPr>
          <w:rFonts w:hint="eastAsia"/>
        </w:rPr>
        <w:t xml:space="preserve">） </w:t>
      </w:r>
      <w:r w:rsidR="001465FB" w:rsidRPr="001465FB">
        <w:rPr>
          <w:rFonts w:hint="eastAsia"/>
        </w:rPr>
        <w:t>信頼できないアプリのダウンロードや信頼できない</w:t>
      </w:r>
      <w:r w:rsidR="001465FB" w:rsidRPr="001465FB">
        <w:t>WEB</w:t>
      </w:r>
      <w:r w:rsidR="001465FB" w:rsidRPr="001465FB">
        <w:rPr>
          <w:rFonts w:hint="eastAsia"/>
        </w:rPr>
        <w:t>サイトへのアクセスを</w:t>
      </w:r>
      <w:r w:rsidR="001465FB">
        <w:rPr>
          <w:rFonts w:hint="eastAsia"/>
        </w:rPr>
        <w:t>行わない</w:t>
      </w:r>
      <w:r w:rsidR="001465FB" w:rsidRPr="001465FB">
        <w:rPr>
          <w:rFonts w:hint="eastAsia"/>
        </w:rPr>
        <w:t>こと</w:t>
      </w:r>
    </w:p>
    <w:p w:rsidR="001465FB" w:rsidRPr="001465FB" w:rsidRDefault="001465FB" w:rsidP="00A55657">
      <w:pPr>
        <w:ind w:leftChars="-405" w:left="-140" w:rightChars="-540" w:right="-1134" w:hangingChars="338" w:hanging="710"/>
        <w:jc w:val="left"/>
      </w:pPr>
      <w:r w:rsidRPr="001465FB">
        <w:rPr>
          <w:rFonts w:hint="eastAsia"/>
        </w:rPr>
        <w:t>（</w:t>
      </w:r>
      <w:r w:rsidRPr="001465FB">
        <w:t>4</w:t>
      </w:r>
      <w:r w:rsidRPr="001465FB">
        <w:rPr>
          <w:rFonts w:hint="eastAsia"/>
        </w:rPr>
        <w:t>）</w:t>
      </w:r>
      <w:r w:rsidR="00A55657">
        <w:rPr>
          <w:rFonts w:hint="eastAsia"/>
        </w:rPr>
        <w:t xml:space="preserve"> </w:t>
      </w:r>
      <w:r w:rsidRPr="001465FB">
        <w:rPr>
          <w:rFonts w:hint="eastAsia"/>
        </w:rPr>
        <w:t>業務システム、業務用メール、クラウド上に保存された業務に関する情報にアクセスする際は、</w:t>
      </w:r>
      <w:r w:rsidRPr="001465FB">
        <w:t>ID</w:t>
      </w:r>
      <w:r w:rsidRPr="001465FB">
        <w:rPr>
          <w:rFonts w:hint="eastAsia"/>
        </w:rPr>
        <w:t>、パスワードに関する情報を端末に残さないこと</w:t>
      </w:r>
    </w:p>
    <w:p w:rsidR="001465FB" w:rsidRPr="001465FB" w:rsidRDefault="001465FB" w:rsidP="00A55657">
      <w:pPr>
        <w:ind w:leftChars="-405" w:left="-140" w:rightChars="-540" w:right="-1134" w:hangingChars="338" w:hanging="710"/>
        <w:jc w:val="left"/>
      </w:pPr>
      <w:r w:rsidRPr="001465FB">
        <w:rPr>
          <w:rFonts w:hint="eastAsia"/>
        </w:rPr>
        <w:t>（</w:t>
      </w:r>
      <w:r w:rsidRPr="001465FB">
        <w:t>5</w:t>
      </w:r>
      <w:r w:rsidRPr="001465FB">
        <w:rPr>
          <w:rFonts w:hint="eastAsia"/>
        </w:rPr>
        <w:t>）</w:t>
      </w:r>
      <w:r w:rsidR="00A55657">
        <w:rPr>
          <w:rFonts w:hint="eastAsia"/>
        </w:rPr>
        <w:t xml:space="preserve"> </w:t>
      </w:r>
      <w:r w:rsidRPr="001465FB">
        <w:rPr>
          <w:rFonts w:hint="eastAsia"/>
        </w:rPr>
        <w:t>機密情報については端末内に保存せず、使用後は必ず消去すること</w:t>
      </w:r>
    </w:p>
    <w:p w:rsidR="001465FB" w:rsidRPr="001465FB" w:rsidRDefault="001465FB" w:rsidP="00A55657">
      <w:pPr>
        <w:ind w:leftChars="-405" w:left="-140" w:rightChars="-540" w:right="-1134" w:hangingChars="338" w:hanging="710"/>
        <w:jc w:val="left"/>
      </w:pPr>
      <w:r w:rsidRPr="001465FB">
        <w:rPr>
          <w:rFonts w:hint="eastAsia"/>
        </w:rPr>
        <w:t>（</w:t>
      </w:r>
      <w:r w:rsidRPr="001465FB">
        <w:t>6</w:t>
      </w:r>
      <w:r w:rsidRPr="001465FB">
        <w:rPr>
          <w:rFonts w:hint="eastAsia"/>
        </w:rPr>
        <w:t>）</w:t>
      </w:r>
      <w:r w:rsidR="00A55657">
        <w:rPr>
          <w:rFonts w:hint="eastAsia"/>
        </w:rPr>
        <w:t xml:space="preserve"> </w:t>
      </w:r>
      <w:r w:rsidRPr="001465FB">
        <w:rPr>
          <w:rFonts w:hint="eastAsia"/>
        </w:rPr>
        <w:t>紛失、盗難に備え、リモートロック機能を使用すること</w:t>
      </w:r>
    </w:p>
    <w:p w:rsidR="001465FB" w:rsidRPr="001465FB" w:rsidRDefault="00C41B95" w:rsidP="00A55657">
      <w:pPr>
        <w:ind w:leftChars="-405" w:left="-140" w:rightChars="-540" w:right="-1134" w:hangingChars="338" w:hanging="710"/>
        <w:jc w:val="left"/>
      </w:pPr>
      <w:r>
        <w:rPr>
          <w:rFonts w:hint="eastAsia"/>
        </w:rPr>
        <w:t>（</w:t>
      </w:r>
      <w:r w:rsidR="001465FB" w:rsidRPr="001465FB">
        <w:t>7</w:t>
      </w:r>
      <w:r>
        <w:rPr>
          <w:rFonts w:hint="eastAsia"/>
        </w:rPr>
        <w:t>）</w:t>
      </w:r>
      <w:r w:rsidR="00A55657">
        <w:rPr>
          <w:rFonts w:hint="eastAsia"/>
        </w:rPr>
        <w:t xml:space="preserve"> </w:t>
      </w:r>
      <w:r w:rsidR="001465FB" w:rsidRPr="001465FB">
        <w:rPr>
          <w:rFonts w:hint="eastAsia"/>
        </w:rPr>
        <w:t>外部からの覗き見による情報漏洩に配慮し、覗き見防止機能やフィルタの着用を行うこと</w:t>
      </w:r>
    </w:p>
    <w:p w:rsidR="001465FB" w:rsidRPr="001465FB" w:rsidRDefault="001465FB" w:rsidP="00A55657">
      <w:pPr>
        <w:ind w:leftChars="-405" w:left="-140" w:rightChars="-540" w:right="-1134" w:hangingChars="338" w:hanging="710"/>
        <w:jc w:val="left"/>
      </w:pPr>
      <w:r w:rsidRPr="001465FB">
        <w:rPr>
          <w:rFonts w:hint="eastAsia"/>
        </w:rPr>
        <w:t>（</w:t>
      </w:r>
      <w:r w:rsidRPr="001465FB">
        <w:t>8</w:t>
      </w:r>
      <w:r w:rsidRPr="001465FB">
        <w:rPr>
          <w:rFonts w:hint="eastAsia"/>
        </w:rPr>
        <w:t>）</w:t>
      </w:r>
      <w:r w:rsidR="00A55657">
        <w:rPr>
          <w:rFonts w:hint="eastAsia"/>
        </w:rPr>
        <w:t xml:space="preserve"> </w:t>
      </w:r>
      <w:r w:rsidRPr="001465FB">
        <w:rPr>
          <w:rFonts w:hint="eastAsia"/>
        </w:rPr>
        <w:t>公衆無線</w:t>
      </w:r>
      <w:r w:rsidRPr="001465FB">
        <w:t>LAN</w:t>
      </w:r>
      <w:r w:rsidRPr="001465FB">
        <w:rPr>
          <w:rFonts w:hint="eastAsia"/>
        </w:rPr>
        <w:t>その他信頼性の低い通信サービスは利用しないこと</w:t>
      </w:r>
    </w:p>
    <w:p w:rsidR="001465FB" w:rsidRPr="001465FB" w:rsidRDefault="001465FB" w:rsidP="00A55657">
      <w:pPr>
        <w:ind w:leftChars="-405" w:left="-140" w:rightChars="-540" w:right="-1134" w:hangingChars="338" w:hanging="710"/>
        <w:jc w:val="left"/>
      </w:pPr>
      <w:r w:rsidRPr="001465FB">
        <w:rPr>
          <w:rFonts w:hint="eastAsia"/>
        </w:rPr>
        <w:t>（</w:t>
      </w:r>
      <w:r w:rsidRPr="001465FB">
        <w:t>9</w:t>
      </w:r>
      <w:r w:rsidRPr="001465FB">
        <w:rPr>
          <w:rFonts w:hint="eastAsia"/>
        </w:rPr>
        <w:t>）</w:t>
      </w:r>
      <w:r w:rsidR="00A55657">
        <w:rPr>
          <w:rFonts w:hint="eastAsia"/>
        </w:rPr>
        <w:t xml:space="preserve"> </w:t>
      </w:r>
      <w:r w:rsidRPr="001465FB">
        <w:rPr>
          <w:rFonts w:hint="eastAsia"/>
        </w:rPr>
        <w:t>会社の許可なく、メール送信、外部ストレージサービスの利用等の手段によって、業務データを個人所有のパソコンに送信又は複写もしくは転送しないこと</w:t>
      </w:r>
    </w:p>
    <w:p w:rsidR="001465FB" w:rsidRPr="001465FB" w:rsidRDefault="001465FB" w:rsidP="00A55657">
      <w:pPr>
        <w:ind w:leftChars="-405" w:left="-140" w:rightChars="-540" w:right="-1134" w:hangingChars="338" w:hanging="710"/>
        <w:jc w:val="left"/>
      </w:pPr>
      <w:r>
        <w:rPr>
          <w:rFonts w:hint="eastAsia"/>
        </w:rPr>
        <w:t>（</w:t>
      </w:r>
      <w:r w:rsidRPr="001465FB">
        <w:t>10</w:t>
      </w:r>
      <w:r w:rsidRPr="001465FB">
        <w:rPr>
          <w:rFonts w:hint="eastAsia"/>
        </w:rPr>
        <w:t>）業務と関係の無いサイトを閲覧したり、私用メールの送受信をしたりしないこと。</w:t>
      </w:r>
    </w:p>
    <w:p w:rsidR="00C41B95" w:rsidRDefault="001465FB" w:rsidP="00A55657">
      <w:pPr>
        <w:ind w:leftChars="-405" w:left="-140" w:rightChars="-540" w:right="-1134" w:hangingChars="338" w:hanging="710"/>
        <w:jc w:val="left"/>
        <w:rPr>
          <w:rFonts w:hint="eastAsia"/>
        </w:rPr>
      </w:pPr>
      <w:r w:rsidRPr="001465FB">
        <w:rPr>
          <w:rFonts w:hint="eastAsia"/>
        </w:rPr>
        <w:t>（</w:t>
      </w:r>
      <w:r w:rsidRPr="001465FB">
        <w:t>11</w:t>
      </w:r>
      <w:r w:rsidRPr="001465FB">
        <w:rPr>
          <w:rFonts w:hint="eastAsia"/>
        </w:rPr>
        <w:t>）ブログ、</w:t>
      </w:r>
      <w:r w:rsidRPr="001465FB">
        <w:t>Facebook</w:t>
      </w:r>
      <w:r w:rsidRPr="001465FB">
        <w:rPr>
          <w:rFonts w:hint="eastAsia"/>
        </w:rPr>
        <w:t>、</w:t>
      </w:r>
      <w:r w:rsidRPr="001465FB">
        <w:t>twitter</w:t>
      </w:r>
      <w:r w:rsidRPr="001465FB">
        <w:rPr>
          <w:rFonts w:hint="eastAsia"/>
        </w:rPr>
        <w:t>、その他</w:t>
      </w:r>
      <w:r w:rsidRPr="001465FB">
        <w:t>SNS</w:t>
      </w:r>
      <w:r w:rsidRPr="001465FB">
        <w:rPr>
          <w:rFonts w:hint="eastAsia"/>
        </w:rPr>
        <w:t>等に会社の業務に関する情報の書き込みを一切しないこと</w:t>
      </w:r>
    </w:p>
    <w:p w:rsidR="00C41B95" w:rsidRDefault="001465FB" w:rsidP="00A55657">
      <w:pPr>
        <w:ind w:leftChars="-607" w:left="-851" w:rightChars="-540" w:right="-1134" w:hangingChars="202" w:hanging="424"/>
        <w:rPr>
          <w:rFonts w:hint="eastAsia"/>
        </w:rPr>
      </w:pPr>
      <w:r w:rsidRPr="001465FB">
        <w:t>4</w:t>
      </w:r>
      <w:r w:rsidRPr="001465FB">
        <w:rPr>
          <w:rFonts w:hint="eastAsia"/>
        </w:rPr>
        <w:t>．</w:t>
      </w:r>
      <w:r w:rsidRPr="001465FB">
        <w:t xml:space="preserve"> </w:t>
      </w:r>
      <w:r w:rsidRPr="001465FB">
        <w:rPr>
          <w:rFonts w:hint="eastAsia"/>
        </w:rPr>
        <w:t>もし個人所有の情報通信機器を業務に利用する場合は、当該個人所有の情報通信機器を事前に貴社に届け出ること、及び届け出た個人所有の情報通信機器以外の端末から業務上の情報にアクセスし、または業務上の情報を保存しないことを誓約します。</w:t>
      </w:r>
    </w:p>
    <w:p w:rsidR="001465FB" w:rsidRPr="001465FB" w:rsidRDefault="001465FB" w:rsidP="00A55657">
      <w:pPr>
        <w:ind w:leftChars="-607" w:left="-851" w:rightChars="-540" w:right="-1134" w:hangingChars="202" w:hanging="424"/>
      </w:pPr>
      <w:r w:rsidRPr="001465FB">
        <w:t>5</w:t>
      </w:r>
      <w:r w:rsidRPr="001465FB">
        <w:rPr>
          <w:rFonts w:hint="eastAsia"/>
        </w:rPr>
        <w:t>．</w:t>
      </w:r>
      <w:r w:rsidRPr="001465FB">
        <w:t xml:space="preserve"> </w:t>
      </w:r>
      <w:r w:rsidRPr="001465FB">
        <w:rPr>
          <w:rFonts w:hint="eastAsia"/>
        </w:rPr>
        <w:t>会社の機密情報が保存されている情報通信機器について、以下の事由に該当したときは、直ちに貴社に届け出るとともに、機密情報が第三者に漏洩しないように必要な措置をとります。</w:t>
      </w:r>
    </w:p>
    <w:p w:rsidR="001465FB" w:rsidRPr="001465FB" w:rsidRDefault="001465FB" w:rsidP="00A55657">
      <w:pPr>
        <w:ind w:leftChars="-405" w:left="-850" w:rightChars="-540" w:right="-1134"/>
        <w:jc w:val="left"/>
      </w:pPr>
      <w:r w:rsidRPr="001465FB">
        <w:rPr>
          <w:rFonts w:hint="eastAsia"/>
        </w:rPr>
        <w:t>（</w:t>
      </w:r>
      <w:r w:rsidRPr="001465FB">
        <w:t>1</w:t>
      </w:r>
      <w:r w:rsidRPr="001465FB">
        <w:rPr>
          <w:rFonts w:hint="eastAsia"/>
        </w:rPr>
        <w:t>）</w:t>
      </w:r>
      <w:r w:rsidRPr="001465FB">
        <w:t xml:space="preserve"> </w:t>
      </w:r>
      <w:r w:rsidRPr="001465FB">
        <w:rPr>
          <w:rFonts w:hint="eastAsia"/>
        </w:rPr>
        <w:t>紛失したとき</w:t>
      </w:r>
    </w:p>
    <w:p w:rsidR="001465FB" w:rsidRPr="001465FB" w:rsidRDefault="001465FB" w:rsidP="00A55657">
      <w:pPr>
        <w:ind w:leftChars="-405" w:left="-850" w:rightChars="-540" w:right="-1134"/>
        <w:jc w:val="left"/>
      </w:pPr>
      <w:r w:rsidRPr="001465FB">
        <w:rPr>
          <w:rFonts w:hint="eastAsia"/>
        </w:rPr>
        <w:t>（</w:t>
      </w:r>
      <w:r w:rsidRPr="001465FB">
        <w:t>2</w:t>
      </w:r>
      <w:r w:rsidRPr="001465FB">
        <w:rPr>
          <w:rFonts w:hint="eastAsia"/>
        </w:rPr>
        <w:t>）</w:t>
      </w:r>
      <w:r w:rsidRPr="001465FB">
        <w:t xml:space="preserve"> </w:t>
      </w:r>
      <w:r w:rsidRPr="001465FB">
        <w:rPr>
          <w:rFonts w:hint="eastAsia"/>
        </w:rPr>
        <w:t>盗難に遭ったとき</w:t>
      </w:r>
    </w:p>
    <w:p w:rsidR="001465FB" w:rsidRPr="001465FB" w:rsidRDefault="001465FB" w:rsidP="00A55657">
      <w:pPr>
        <w:ind w:leftChars="-405" w:left="-850" w:rightChars="-540" w:right="-1134"/>
        <w:jc w:val="left"/>
      </w:pPr>
      <w:r w:rsidRPr="001465FB">
        <w:rPr>
          <w:rFonts w:hint="eastAsia"/>
        </w:rPr>
        <w:t>（</w:t>
      </w:r>
      <w:r w:rsidRPr="001465FB">
        <w:t>3</w:t>
      </w:r>
      <w:r w:rsidRPr="001465FB">
        <w:rPr>
          <w:rFonts w:hint="eastAsia"/>
        </w:rPr>
        <w:t>）</w:t>
      </w:r>
      <w:r w:rsidRPr="001465FB">
        <w:t xml:space="preserve"> </w:t>
      </w:r>
      <w:r w:rsidRPr="001465FB">
        <w:rPr>
          <w:rFonts w:hint="eastAsia"/>
        </w:rPr>
        <w:t>機種変更を行うとき</w:t>
      </w:r>
    </w:p>
    <w:p w:rsidR="001465FB" w:rsidRPr="001465FB" w:rsidRDefault="001465FB" w:rsidP="00A55657">
      <w:pPr>
        <w:ind w:leftChars="-405" w:left="-850" w:rightChars="-540" w:right="-1134"/>
        <w:jc w:val="left"/>
      </w:pPr>
      <w:r w:rsidRPr="001465FB">
        <w:rPr>
          <w:rFonts w:hint="eastAsia"/>
        </w:rPr>
        <w:t>（</w:t>
      </w:r>
      <w:r w:rsidRPr="001465FB">
        <w:t>4</w:t>
      </w:r>
      <w:r w:rsidRPr="001465FB">
        <w:rPr>
          <w:rFonts w:hint="eastAsia"/>
        </w:rPr>
        <w:t>）</w:t>
      </w:r>
      <w:r w:rsidRPr="001465FB">
        <w:t xml:space="preserve"> </w:t>
      </w:r>
      <w:r w:rsidRPr="001465FB">
        <w:rPr>
          <w:rFonts w:hint="eastAsia"/>
        </w:rPr>
        <w:t>廃棄するとき</w:t>
      </w:r>
    </w:p>
    <w:p w:rsidR="001465FB" w:rsidRPr="001465FB" w:rsidRDefault="001465FB" w:rsidP="00A55657">
      <w:pPr>
        <w:ind w:leftChars="-405" w:left="-850" w:rightChars="-540" w:right="-1134"/>
        <w:jc w:val="left"/>
      </w:pPr>
      <w:r w:rsidRPr="001465FB">
        <w:rPr>
          <w:rFonts w:hint="eastAsia"/>
        </w:rPr>
        <w:t>（</w:t>
      </w:r>
      <w:r w:rsidRPr="001465FB">
        <w:t>5</w:t>
      </w:r>
      <w:r w:rsidRPr="001465FB">
        <w:rPr>
          <w:rFonts w:hint="eastAsia"/>
        </w:rPr>
        <w:t>）</w:t>
      </w:r>
      <w:r w:rsidRPr="001465FB">
        <w:t xml:space="preserve"> </w:t>
      </w:r>
      <w:r w:rsidRPr="001465FB">
        <w:rPr>
          <w:rFonts w:hint="eastAsia"/>
        </w:rPr>
        <w:t>第三者に所有権を譲渡するとき</w:t>
      </w:r>
    </w:p>
    <w:p w:rsidR="001465FB" w:rsidRPr="001465FB" w:rsidRDefault="001465FB" w:rsidP="00A55657">
      <w:pPr>
        <w:ind w:leftChars="-405" w:left="-850" w:rightChars="-540" w:right="-1134"/>
        <w:jc w:val="left"/>
      </w:pPr>
      <w:r w:rsidRPr="001465FB">
        <w:rPr>
          <w:rFonts w:hint="eastAsia"/>
        </w:rPr>
        <w:t>（</w:t>
      </w:r>
      <w:r w:rsidRPr="001465FB">
        <w:t>6</w:t>
      </w:r>
      <w:r w:rsidRPr="001465FB">
        <w:rPr>
          <w:rFonts w:hint="eastAsia"/>
        </w:rPr>
        <w:t>）</w:t>
      </w:r>
      <w:r w:rsidRPr="001465FB">
        <w:t xml:space="preserve"> </w:t>
      </w:r>
      <w:r>
        <w:rPr>
          <w:rFonts w:hint="eastAsia"/>
        </w:rPr>
        <w:t>ウイルス</w:t>
      </w:r>
      <w:r w:rsidRPr="001465FB">
        <w:rPr>
          <w:rFonts w:hint="eastAsia"/>
        </w:rPr>
        <w:t>に感染したとき</w:t>
      </w:r>
    </w:p>
    <w:p w:rsidR="001465FB" w:rsidRPr="001465FB" w:rsidRDefault="001465FB" w:rsidP="00A55657">
      <w:pPr>
        <w:ind w:leftChars="-405" w:left="-850" w:rightChars="-540" w:right="-1134"/>
        <w:jc w:val="left"/>
      </w:pPr>
      <w:r w:rsidRPr="001465FB">
        <w:rPr>
          <w:rFonts w:hint="eastAsia"/>
        </w:rPr>
        <w:t>（</w:t>
      </w:r>
      <w:r w:rsidRPr="001465FB">
        <w:t>7</w:t>
      </w:r>
      <w:r w:rsidRPr="001465FB">
        <w:rPr>
          <w:rFonts w:hint="eastAsia"/>
        </w:rPr>
        <w:t>）</w:t>
      </w:r>
      <w:r w:rsidRPr="001465FB">
        <w:t xml:space="preserve"> </w:t>
      </w:r>
      <w:r w:rsidRPr="001465FB">
        <w:rPr>
          <w:rFonts w:hint="eastAsia"/>
        </w:rPr>
        <w:t>業</w:t>
      </w:r>
      <w:r w:rsidRPr="001465FB">
        <w:t xml:space="preserve"> </w:t>
      </w:r>
      <w:r w:rsidRPr="001465FB">
        <w:rPr>
          <w:rFonts w:hint="eastAsia"/>
        </w:rPr>
        <w:t>務上の情報が漏洩し、または漏洩した可能性があるとき</w:t>
      </w:r>
    </w:p>
    <w:p w:rsidR="00C41B95" w:rsidRDefault="00C41B95" w:rsidP="00A55657">
      <w:pPr>
        <w:ind w:leftChars="-607" w:left="-1275" w:rightChars="-540" w:right="-1134"/>
      </w:pPr>
    </w:p>
    <w:p w:rsidR="001465FB" w:rsidRPr="001465FB" w:rsidRDefault="001465FB" w:rsidP="00A55657">
      <w:pPr>
        <w:ind w:leftChars="-607" w:left="-1275" w:rightChars="-540" w:right="-1134"/>
      </w:pPr>
      <w:r>
        <w:rPr>
          <w:rFonts w:hint="eastAsia"/>
        </w:rPr>
        <w:t>令和</w:t>
      </w:r>
      <w:r w:rsidRPr="001465FB">
        <w:rPr>
          <w:rFonts w:hint="eastAsia"/>
        </w:rPr>
        <w:t>○年○月○日</w:t>
      </w:r>
    </w:p>
    <w:p w:rsidR="001465FB" w:rsidRPr="001465FB" w:rsidRDefault="001465FB" w:rsidP="00A55657">
      <w:pPr>
        <w:ind w:leftChars="2497" w:left="5244" w:rightChars="-540" w:right="-1134"/>
      </w:pPr>
      <w:r w:rsidRPr="001465FB">
        <w:rPr>
          <w:rFonts w:hint="eastAsia"/>
        </w:rPr>
        <w:t>現住所：</w:t>
      </w:r>
      <w:r>
        <w:rPr>
          <w:rFonts w:hint="eastAsia"/>
        </w:rPr>
        <w:t>●●</w:t>
      </w:r>
      <w:r w:rsidRPr="001465FB">
        <w:rPr>
          <w:rFonts w:hint="eastAsia"/>
        </w:rPr>
        <w:t>県</w:t>
      </w:r>
      <w:r>
        <w:rPr>
          <w:rFonts w:hint="eastAsia"/>
        </w:rPr>
        <w:t>●●</w:t>
      </w:r>
      <w:r w:rsidRPr="001465FB">
        <w:rPr>
          <w:rFonts w:hint="eastAsia"/>
        </w:rPr>
        <w:t>市</w:t>
      </w:r>
      <w:r>
        <w:rPr>
          <w:rFonts w:hint="eastAsia"/>
        </w:rPr>
        <w:t>●</w:t>
      </w:r>
      <w:r w:rsidRPr="001465FB">
        <w:t>-</w:t>
      </w:r>
      <w:r>
        <w:rPr>
          <w:rFonts w:hint="eastAsia"/>
        </w:rPr>
        <w:t>●</w:t>
      </w:r>
    </w:p>
    <w:p w:rsidR="00744DC0" w:rsidRPr="001465FB" w:rsidRDefault="001465FB" w:rsidP="00A55657">
      <w:pPr>
        <w:ind w:leftChars="2497" w:left="5244" w:rightChars="-540" w:right="-1134"/>
      </w:pPr>
      <w:r w:rsidRPr="001465FB">
        <w:rPr>
          <w:rFonts w:hint="eastAsia"/>
        </w:rPr>
        <w:t>氏　名：</w:t>
      </w:r>
      <w:r>
        <w:rPr>
          <w:rFonts w:hint="eastAsia"/>
        </w:rPr>
        <w:t>●●</w:t>
      </w:r>
      <w:r w:rsidRPr="001465FB">
        <w:rPr>
          <w:rFonts w:hint="eastAsia"/>
        </w:rPr>
        <w:t xml:space="preserve">　</w:t>
      </w:r>
      <w:r>
        <w:rPr>
          <w:rFonts w:hint="eastAsia"/>
        </w:rPr>
        <w:t>●●</w:t>
      </w:r>
      <w:r w:rsidRPr="001465FB">
        <w:rPr>
          <w:rFonts w:hint="eastAsia"/>
        </w:rPr>
        <w:t xml:space="preserve">　　　　　</w:t>
      </w:r>
      <w:r w:rsidRPr="001465FB">
        <w:t xml:space="preserve"> </w:t>
      </w:r>
      <w:r w:rsidRPr="001465FB">
        <w:rPr>
          <w:rFonts w:hint="eastAsia"/>
        </w:rPr>
        <w:t xml:space="preserve">　　印</w:t>
      </w:r>
    </w:p>
    <w:sectPr w:rsidR="00744DC0" w:rsidRPr="001465FB" w:rsidSect="00C41B95">
      <w:pgSz w:w="11906" w:h="16838"/>
      <w:pgMar w:top="426"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3D0" w:rsidRDefault="00D813D0" w:rsidP="00410698">
      <w:r>
        <w:separator/>
      </w:r>
    </w:p>
  </w:endnote>
  <w:endnote w:type="continuationSeparator" w:id="0">
    <w:p w:rsidR="00D813D0" w:rsidRDefault="00D813D0" w:rsidP="0041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3D0" w:rsidRDefault="00D813D0" w:rsidP="00410698">
      <w:r>
        <w:separator/>
      </w:r>
    </w:p>
  </w:footnote>
  <w:footnote w:type="continuationSeparator" w:id="0">
    <w:p w:rsidR="00D813D0" w:rsidRDefault="00D813D0" w:rsidP="00410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FB"/>
    <w:rsid w:val="001465FB"/>
    <w:rsid w:val="00410698"/>
    <w:rsid w:val="005B72A3"/>
    <w:rsid w:val="00744DC0"/>
    <w:rsid w:val="00A55657"/>
    <w:rsid w:val="00C41B95"/>
    <w:rsid w:val="00D81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9A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698"/>
    <w:pPr>
      <w:tabs>
        <w:tab w:val="center" w:pos="4252"/>
        <w:tab w:val="right" w:pos="8504"/>
      </w:tabs>
      <w:snapToGrid w:val="0"/>
    </w:pPr>
  </w:style>
  <w:style w:type="character" w:customStyle="1" w:styleId="a4">
    <w:name w:val="ヘッダー (文字)"/>
    <w:basedOn w:val="a0"/>
    <w:link w:val="a3"/>
    <w:uiPriority w:val="99"/>
    <w:rsid w:val="00410698"/>
  </w:style>
  <w:style w:type="paragraph" w:styleId="a5">
    <w:name w:val="footer"/>
    <w:basedOn w:val="a"/>
    <w:link w:val="a6"/>
    <w:uiPriority w:val="99"/>
    <w:unhideWhenUsed/>
    <w:rsid w:val="00410698"/>
    <w:pPr>
      <w:tabs>
        <w:tab w:val="center" w:pos="4252"/>
        <w:tab w:val="right" w:pos="8504"/>
      </w:tabs>
      <w:snapToGrid w:val="0"/>
    </w:pPr>
  </w:style>
  <w:style w:type="character" w:customStyle="1" w:styleId="a6">
    <w:name w:val="フッター (文字)"/>
    <w:basedOn w:val="a0"/>
    <w:link w:val="a5"/>
    <w:uiPriority w:val="99"/>
    <w:rsid w:val="0041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5B3C-6D01-463B-832F-FAF3ADB7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0:57:00Z</dcterms:created>
  <dcterms:modified xsi:type="dcterms:W3CDTF">2020-03-18T10:58:00Z</dcterms:modified>
</cp:coreProperties>
</file>